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8330A2">
        <w:rPr>
          <w:b/>
          <w:szCs w:val="28"/>
        </w:rPr>
        <w:t xml:space="preserve"> от</w:t>
      </w:r>
      <w:r w:rsidR="00331161">
        <w:rPr>
          <w:b/>
          <w:szCs w:val="28"/>
        </w:rPr>
        <w:t xml:space="preserve"> </w:t>
      </w:r>
      <w:r w:rsidR="00C622EA">
        <w:rPr>
          <w:b/>
          <w:szCs w:val="28"/>
        </w:rPr>
        <w:t>07</w:t>
      </w:r>
      <w:r w:rsidR="00351426">
        <w:rPr>
          <w:b/>
          <w:szCs w:val="28"/>
        </w:rPr>
        <w:t xml:space="preserve"> </w:t>
      </w:r>
      <w:r w:rsidR="00C622EA">
        <w:rPr>
          <w:b/>
          <w:szCs w:val="28"/>
        </w:rPr>
        <w:t>мая</w:t>
      </w:r>
      <w:r w:rsidR="00351426">
        <w:rPr>
          <w:b/>
          <w:szCs w:val="28"/>
        </w:rPr>
        <w:t xml:space="preserve">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163631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proofErr w:type="gramStart"/>
      <w:r w:rsid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правового отдела администрации Шенкурского муниципального округа</w:t>
      </w:r>
      <w:proofErr w:type="gramEnd"/>
      <w:r w:rsid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оновой</w:t>
      </w:r>
      <w:proofErr w:type="spellEnd"/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Николаевны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Шенкурского муниципального округа Архангельской области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5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и выполнять иную оплачиваемую работу муниципальным служащим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B158A1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3" w:rsidRDefault="003A7ED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</w:t>
      </w:r>
      <w:r w:rsid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:</w:t>
      </w:r>
    </w:p>
    <w:p w:rsidR="001913E5" w:rsidRDefault="003A7ED3" w:rsidP="001913E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1913E5" w:rsidRDefault="001913E5" w:rsidP="001913E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ести журнал учета рабочего времени;</w:t>
      </w:r>
    </w:p>
    <w:p w:rsidR="001913E5" w:rsidRDefault="001913E5" w:rsidP="001913E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выполнение иной оплачиваемой работы, принять информацию к сведению.</w:t>
      </w:r>
    </w:p>
    <w:p w:rsidR="00CF7C7C" w:rsidRDefault="00CF7C7C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7C7C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63631"/>
    <w:rsid w:val="0017043A"/>
    <w:rsid w:val="001913E5"/>
    <w:rsid w:val="001939DA"/>
    <w:rsid w:val="001D2A2B"/>
    <w:rsid w:val="001D61DC"/>
    <w:rsid w:val="002053D0"/>
    <w:rsid w:val="002209E8"/>
    <w:rsid w:val="00233DB1"/>
    <w:rsid w:val="00245EAF"/>
    <w:rsid w:val="002734CA"/>
    <w:rsid w:val="002C06E0"/>
    <w:rsid w:val="00322B5F"/>
    <w:rsid w:val="00331161"/>
    <w:rsid w:val="00344289"/>
    <w:rsid w:val="0034553E"/>
    <w:rsid w:val="00351426"/>
    <w:rsid w:val="00393C6B"/>
    <w:rsid w:val="003A7ED3"/>
    <w:rsid w:val="003B01E9"/>
    <w:rsid w:val="00402B40"/>
    <w:rsid w:val="004937A0"/>
    <w:rsid w:val="004B3C46"/>
    <w:rsid w:val="004C0A90"/>
    <w:rsid w:val="00500B1B"/>
    <w:rsid w:val="005119DF"/>
    <w:rsid w:val="005257AE"/>
    <w:rsid w:val="00562083"/>
    <w:rsid w:val="005646B5"/>
    <w:rsid w:val="005B4B79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330A2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AF078A"/>
    <w:rsid w:val="00B158A1"/>
    <w:rsid w:val="00B5524B"/>
    <w:rsid w:val="00B724C7"/>
    <w:rsid w:val="00B8260D"/>
    <w:rsid w:val="00B82CE9"/>
    <w:rsid w:val="00BB5274"/>
    <w:rsid w:val="00BD2081"/>
    <w:rsid w:val="00C139FA"/>
    <w:rsid w:val="00C622E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11EE9"/>
    <w:rsid w:val="00D243D2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E85796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FDF6-C758-42AF-A8B7-7BD304A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3</cp:revision>
  <dcterms:created xsi:type="dcterms:W3CDTF">2025-10-20T13:09:00Z</dcterms:created>
  <dcterms:modified xsi:type="dcterms:W3CDTF">2026-05-07T08:40:00Z</dcterms:modified>
</cp:coreProperties>
</file>